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24B95" w14:textId="4AEBB0ED" w:rsidR="004A35C6" w:rsidRDefault="004A35C6" w:rsidP="002A2ED4">
      <w:pPr>
        <w:ind w:right="-91"/>
        <w:rPr>
          <w:sz w:val="22"/>
          <w:szCs w:val="22"/>
        </w:rPr>
      </w:pPr>
    </w:p>
    <w:p w14:paraId="4EEF5880" w14:textId="4F230FA0" w:rsidR="0060715D" w:rsidRDefault="0060715D" w:rsidP="002A2ED4">
      <w:pPr>
        <w:ind w:right="-91"/>
        <w:rPr>
          <w:sz w:val="22"/>
          <w:szCs w:val="22"/>
        </w:rPr>
      </w:pPr>
    </w:p>
    <w:p w14:paraId="3919C35E" w14:textId="47CC7794" w:rsidR="00442737" w:rsidRDefault="00442737" w:rsidP="009D6A99">
      <w:pPr>
        <w:jc w:val="center"/>
        <w:rPr>
          <w:b/>
          <w:bCs/>
        </w:rPr>
      </w:pPr>
      <w:r w:rsidRPr="0060715D">
        <w:rPr>
          <w:b/>
          <w:bCs/>
        </w:rPr>
        <w:t xml:space="preserve">SOLICITUD DE EXTRAORDINARIOS </w:t>
      </w:r>
      <w:r w:rsidR="005857DF">
        <w:rPr>
          <w:b/>
          <w:bCs/>
        </w:rPr>
        <w:t>1</w:t>
      </w:r>
      <w:r w:rsidR="009A1BB7">
        <w:rPr>
          <w:b/>
          <w:bCs/>
        </w:rPr>
        <w:t>-2019 (</w:t>
      </w:r>
      <w:r w:rsidR="005857DF">
        <w:rPr>
          <w:b/>
          <w:bCs/>
        </w:rPr>
        <w:t>NOVIEMBRE</w:t>
      </w:r>
      <w:r w:rsidR="00FD1BA4">
        <w:rPr>
          <w:b/>
          <w:bCs/>
        </w:rPr>
        <w:t xml:space="preserve"> 2020</w:t>
      </w:r>
      <w:r w:rsidR="009A1BB7">
        <w:rPr>
          <w:b/>
          <w:bCs/>
        </w:rPr>
        <w:t>)</w:t>
      </w:r>
    </w:p>
    <w:p w14:paraId="58F6229F" w14:textId="77777777" w:rsidR="00495F08" w:rsidRDefault="00495F08" w:rsidP="009D6A99">
      <w:pPr>
        <w:jc w:val="center"/>
        <w:rPr>
          <w:b/>
          <w:bCs/>
        </w:rPr>
      </w:pPr>
    </w:p>
    <w:p w14:paraId="61467FC2" w14:textId="77777777" w:rsidR="009D6A99" w:rsidRDefault="009D6A99" w:rsidP="009D6A99">
      <w:pPr>
        <w:jc w:val="center"/>
        <w:rPr>
          <w:b/>
          <w:bCs/>
        </w:rPr>
      </w:pPr>
    </w:p>
    <w:p w14:paraId="68A02E42" w14:textId="77777777" w:rsidR="009D6A99" w:rsidRPr="0060715D" w:rsidRDefault="009D6A99" w:rsidP="009D6A99">
      <w:pPr>
        <w:jc w:val="center"/>
        <w:rPr>
          <w:b/>
          <w:bCs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42737" w14:paraId="0F0CA092" w14:textId="77777777" w:rsidTr="0060715D">
        <w:trPr>
          <w:jc w:val="center"/>
        </w:trPr>
        <w:tc>
          <w:tcPr>
            <w:tcW w:w="4414" w:type="dxa"/>
          </w:tcPr>
          <w:p w14:paraId="2C68ACEA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 xml:space="preserve">NOMBRE DEL ALUMNO </w:t>
            </w:r>
          </w:p>
        </w:tc>
        <w:tc>
          <w:tcPr>
            <w:tcW w:w="4414" w:type="dxa"/>
          </w:tcPr>
          <w:p w14:paraId="46BE5696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 xml:space="preserve">NUMERO DE CONTROL </w:t>
            </w:r>
          </w:p>
        </w:tc>
      </w:tr>
      <w:tr w:rsidR="00442737" w14:paraId="7E7105DB" w14:textId="77777777" w:rsidTr="0060715D">
        <w:trPr>
          <w:trHeight w:val="324"/>
          <w:jc w:val="center"/>
        </w:trPr>
        <w:tc>
          <w:tcPr>
            <w:tcW w:w="4414" w:type="dxa"/>
          </w:tcPr>
          <w:p w14:paraId="75B14946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  <w:p w14:paraId="7278BFFA" w14:textId="4958FB66" w:rsidR="0060715D" w:rsidRDefault="0060715D" w:rsidP="00987D37">
            <w:pPr>
              <w:tabs>
                <w:tab w:val="left" w:pos="5253"/>
              </w:tabs>
              <w:jc w:val="both"/>
            </w:pPr>
          </w:p>
        </w:tc>
        <w:tc>
          <w:tcPr>
            <w:tcW w:w="4414" w:type="dxa"/>
          </w:tcPr>
          <w:p w14:paraId="1D69C9D7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</w:tc>
      </w:tr>
    </w:tbl>
    <w:p w14:paraId="50FAB112" w14:textId="77777777" w:rsidR="00442737" w:rsidRDefault="00442737" w:rsidP="00442737">
      <w:pPr>
        <w:tabs>
          <w:tab w:val="left" w:pos="5253"/>
        </w:tabs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1701"/>
        <w:gridCol w:w="1462"/>
      </w:tblGrid>
      <w:tr w:rsidR="00442737" w14:paraId="1A065146" w14:textId="77777777" w:rsidTr="0060715D">
        <w:trPr>
          <w:jc w:val="center"/>
        </w:trPr>
        <w:tc>
          <w:tcPr>
            <w:tcW w:w="3539" w:type="dxa"/>
          </w:tcPr>
          <w:p w14:paraId="3C67EBF6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 xml:space="preserve">ESPECIALIDAD </w:t>
            </w:r>
          </w:p>
        </w:tc>
        <w:tc>
          <w:tcPr>
            <w:tcW w:w="2126" w:type="dxa"/>
          </w:tcPr>
          <w:p w14:paraId="79D40FD6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 xml:space="preserve">SEMESTRE </w:t>
            </w:r>
          </w:p>
        </w:tc>
        <w:tc>
          <w:tcPr>
            <w:tcW w:w="1701" w:type="dxa"/>
          </w:tcPr>
          <w:p w14:paraId="57706BEB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 xml:space="preserve">GRUPO </w:t>
            </w:r>
          </w:p>
        </w:tc>
        <w:tc>
          <w:tcPr>
            <w:tcW w:w="1462" w:type="dxa"/>
          </w:tcPr>
          <w:p w14:paraId="0EE8F4DC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 xml:space="preserve">TURNO </w:t>
            </w:r>
          </w:p>
        </w:tc>
      </w:tr>
      <w:tr w:rsidR="00442737" w14:paraId="63629ABF" w14:textId="77777777" w:rsidTr="0060715D">
        <w:trPr>
          <w:trHeight w:val="382"/>
          <w:jc w:val="center"/>
        </w:trPr>
        <w:tc>
          <w:tcPr>
            <w:tcW w:w="3539" w:type="dxa"/>
          </w:tcPr>
          <w:p w14:paraId="56AB340B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  <w:p w14:paraId="7F68AA7D" w14:textId="2930F81D" w:rsidR="0060715D" w:rsidRDefault="0060715D" w:rsidP="00987D37">
            <w:pPr>
              <w:tabs>
                <w:tab w:val="left" w:pos="5253"/>
              </w:tabs>
              <w:jc w:val="both"/>
            </w:pPr>
          </w:p>
        </w:tc>
        <w:tc>
          <w:tcPr>
            <w:tcW w:w="2126" w:type="dxa"/>
          </w:tcPr>
          <w:p w14:paraId="6D618939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</w:tc>
        <w:tc>
          <w:tcPr>
            <w:tcW w:w="1701" w:type="dxa"/>
          </w:tcPr>
          <w:p w14:paraId="51DA4DD0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</w:tc>
        <w:tc>
          <w:tcPr>
            <w:tcW w:w="1462" w:type="dxa"/>
          </w:tcPr>
          <w:p w14:paraId="3EE7F303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</w:tc>
      </w:tr>
    </w:tbl>
    <w:p w14:paraId="58D7775D" w14:textId="77777777" w:rsidR="00442737" w:rsidRDefault="00442737" w:rsidP="00442737">
      <w:pPr>
        <w:tabs>
          <w:tab w:val="left" w:pos="5253"/>
        </w:tabs>
        <w:jc w:val="both"/>
      </w:pPr>
      <w: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163"/>
      </w:tblGrid>
      <w:tr w:rsidR="00442737" w14:paraId="0D406496" w14:textId="77777777" w:rsidTr="0060715D">
        <w:trPr>
          <w:jc w:val="center"/>
        </w:trPr>
        <w:tc>
          <w:tcPr>
            <w:tcW w:w="5665" w:type="dxa"/>
          </w:tcPr>
          <w:p w14:paraId="5D0B0CCA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 xml:space="preserve">NOMBRE DE LAS MATERIAS </w:t>
            </w:r>
          </w:p>
        </w:tc>
        <w:tc>
          <w:tcPr>
            <w:tcW w:w="3163" w:type="dxa"/>
          </w:tcPr>
          <w:p w14:paraId="0BF691B4" w14:textId="77777777" w:rsidR="00442737" w:rsidRPr="0060715D" w:rsidRDefault="00442737" w:rsidP="00987D37">
            <w:pPr>
              <w:tabs>
                <w:tab w:val="left" w:pos="5253"/>
              </w:tabs>
              <w:jc w:val="both"/>
              <w:rPr>
                <w:b/>
                <w:bCs/>
              </w:rPr>
            </w:pPr>
            <w:r w:rsidRPr="0060715D">
              <w:rPr>
                <w:b/>
                <w:bCs/>
              </w:rPr>
              <w:t>SEMESTRE</w:t>
            </w:r>
          </w:p>
        </w:tc>
      </w:tr>
      <w:tr w:rsidR="00442737" w14:paraId="303F39EF" w14:textId="77777777" w:rsidTr="0060715D">
        <w:trPr>
          <w:jc w:val="center"/>
        </w:trPr>
        <w:tc>
          <w:tcPr>
            <w:tcW w:w="5665" w:type="dxa"/>
          </w:tcPr>
          <w:p w14:paraId="57E38ED4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  <w:p w14:paraId="7A5F78D3" w14:textId="00F87D17" w:rsidR="0060715D" w:rsidRDefault="0060715D" w:rsidP="00987D37">
            <w:pPr>
              <w:tabs>
                <w:tab w:val="left" w:pos="5253"/>
              </w:tabs>
              <w:jc w:val="both"/>
            </w:pPr>
          </w:p>
        </w:tc>
        <w:tc>
          <w:tcPr>
            <w:tcW w:w="3163" w:type="dxa"/>
          </w:tcPr>
          <w:p w14:paraId="3BAB288B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</w:tc>
      </w:tr>
      <w:tr w:rsidR="00442737" w14:paraId="190D8504" w14:textId="77777777" w:rsidTr="0060715D">
        <w:trPr>
          <w:jc w:val="center"/>
        </w:trPr>
        <w:tc>
          <w:tcPr>
            <w:tcW w:w="5665" w:type="dxa"/>
          </w:tcPr>
          <w:p w14:paraId="11DDFE94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  <w:p w14:paraId="049E4CB6" w14:textId="4FEB530D" w:rsidR="0060715D" w:rsidRDefault="0060715D" w:rsidP="00987D37">
            <w:pPr>
              <w:tabs>
                <w:tab w:val="left" w:pos="5253"/>
              </w:tabs>
              <w:jc w:val="both"/>
            </w:pPr>
          </w:p>
        </w:tc>
        <w:tc>
          <w:tcPr>
            <w:tcW w:w="3163" w:type="dxa"/>
          </w:tcPr>
          <w:p w14:paraId="47F18F26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</w:tc>
      </w:tr>
      <w:tr w:rsidR="00442737" w14:paraId="14B73E10" w14:textId="77777777" w:rsidTr="0060715D">
        <w:trPr>
          <w:jc w:val="center"/>
        </w:trPr>
        <w:tc>
          <w:tcPr>
            <w:tcW w:w="5665" w:type="dxa"/>
          </w:tcPr>
          <w:p w14:paraId="14C8E6DE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  <w:p w14:paraId="36B4A69F" w14:textId="0C7C39FA" w:rsidR="0060715D" w:rsidRDefault="0060715D" w:rsidP="00987D37">
            <w:pPr>
              <w:tabs>
                <w:tab w:val="left" w:pos="5253"/>
              </w:tabs>
              <w:jc w:val="both"/>
            </w:pPr>
          </w:p>
        </w:tc>
        <w:tc>
          <w:tcPr>
            <w:tcW w:w="3163" w:type="dxa"/>
          </w:tcPr>
          <w:p w14:paraId="4B68F621" w14:textId="77777777" w:rsidR="00442737" w:rsidRDefault="00442737" w:rsidP="00987D37">
            <w:pPr>
              <w:tabs>
                <w:tab w:val="left" w:pos="5253"/>
              </w:tabs>
              <w:jc w:val="both"/>
            </w:pPr>
          </w:p>
        </w:tc>
      </w:tr>
    </w:tbl>
    <w:p w14:paraId="54D498C5" w14:textId="49777292" w:rsidR="00442737" w:rsidRDefault="00442737" w:rsidP="00442737">
      <w:pPr>
        <w:tabs>
          <w:tab w:val="left" w:pos="5253"/>
        </w:tabs>
        <w:jc w:val="both"/>
      </w:pPr>
    </w:p>
    <w:p w14:paraId="06733810" w14:textId="77777777" w:rsidR="0060715D" w:rsidRDefault="0060715D" w:rsidP="00442737">
      <w:pPr>
        <w:tabs>
          <w:tab w:val="left" w:pos="5253"/>
        </w:tabs>
        <w:jc w:val="both"/>
      </w:pPr>
    </w:p>
    <w:p w14:paraId="7AF596CD" w14:textId="76AE9E45" w:rsidR="00442737" w:rsidRDefault="00442737" w:rsidP="0060715D">
      <w:pPr>
        <w:tabs>
          <w:tab w:val="left" w:pos="5253"/>
        </w:tabs>
        <w:jc w:val="center"/>
      </w:pPr>
      <w:r>
        <w:t>SAN MARTIN TEXMELUCAN PUEBLA A</w:t>
      </w:r>
      <w:r w:rsidR="004975ED">
        <w:t xml:space="preserve"> _________________ DE NOVIEMBRE</w:t>
      </w:r>
      <w:r>
        <w:t>-2020</w:t>
      </w:r>
    </w:p>
    <w:p w14:paraId="3AA7437D" w14:textId="77777777" w:rsidR="00442737" w:rsidRDefault="00442737" w:rsidP="0060715D">
      <w:pPr>
        <w:tabs>
          <w:tab w:val="left" w:pos="5253"/>
        </w:tabs>
        <w:jc w:val="center"/>
      </w:pPr>
    </w:p>
    <w:p w14:paraId="3DD4E68E" w14:textId="77777777" w:rsidR="00442737" w:rsidRDefault="00442737" w:rsidP="00442737">
      <w:pPr>
        <w:tabs>
          <w:tab w:val="left" w:pos="5253"/>
        </w:tabs>
        <w:jc w:val="both"/>
      </w:pPr>
    </w:p>
    <w:p w14:paraId="2B9DAEC1" w14:textId="1DDBB7B3" w:rsidR="00442737" w:rsidRDefault="00442737" w:rsidP="00442737">
      <w:pPr>
        <w:tabs>
          <w:tab w:val="left" w:pos="5253"/>
        </w:tabs>
        <w:jc w:val="both"/>
      </w:pPr>
    </w:p>
    <w:p w14:paraId="112306AD" w14:textId="07C3DA9E" w:rsidR="0060715D" w:rsidRDefault="0060715D" w:rsidP="00442737">
      <w:pPr>
        <w:tabs>
          <w:tab w:val="left" w:pos="5253"/>
        </w:tabs>
        <w:jc w:val="both"/>
      </w:pPr>
    </w:p>
    <w:p w14:paraId="057D7C8E" w14:textId="3A1FFDD9" w:rsidR="0060715D" w:rsidRDefault="0060715D" w:rsidP="00442737">
      <w:pPr>
        <w:tabs>
          <w:tab w:val="left" w:pos="5253"/>
        </w:tabs>
        <w:jc w:val="both"/>
      </w:pPr>
    </w:p>
    <w:p w14:paraId="785A3263" w14:textId="374C07E3" w:rsidR="0060715D" w:rsidRDefault="0060715D" w:rsidP="00442737">
      <w:pPr>
        <w:tabs>
          <w:tab w:val="left" w:pos="5253"/>
        </w:tabs>
        <w:jc w:val="both"/>
      </w:pPr>
    </w:p>
    <w:p w14:paraId="320FC81E" w14:textId="507F9673" w:rsidR="0060715D" w:rsidRPr="00BF0062" w:rsidRDefault="0060715D" w:rsidP="0060715D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       </w:t>
      </w:r>
      <w:r w:rsidRPr="00BF0062">
        <w:rPr>
          <w:rFonts w:ascii="Calibri" w:eastAsia="Calibri" w:hAnsi="Calibri" w:cs="Times New Roman"/>
          <w:sz w:val="22"/>
          <w:szCs w:val="22"/>
        </w:rPr>
        <w:t xml:space="preserve">  </w:t>
      </w:r>
      <w:r>
        <w:rPr>
          <w:rFonts w:ascii="Calibri" w:eastAsia="Calibri" w:hAnsi="Calibri" w:cs="Times New Roman"/>
          <w:sz w:val="22"/>
          <w:szCs w:val="22"/>
        </w:rPr>
        <w:t xml:space="preserve">        </w:t>
      </w:r>
      <w:r w:rsidRPr="00BF0062">
        <w:rPr>
          <w:rFonts w:ascii="Calibri" w:eastAsia="Calibri" w:hAnsi="Calibri" w:cs="Times New Roman"/>
          <w:sz w:val="22"/>
          <w:szCs w:val="22"/>
        </w:rPr>
        <w:t>_____________________             ______________________                    ____________________</w:t>
      </w:r>
    </w:p>
    <w:p w14:paraId="227CED42" w14:textId="249996DB" w:rsidR="0060715D" w:rsidRPr="0060715D" w:rsidRDefault="0060715D" w:rsidP="0060715D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2"/>
        </w:rPr>
      </w:pPr>
      <w:r w:rsidRPr="00BF0062">
        <w:rPr>
          <w:rFonts w:ascii="Calibri" w:eastAsia="Calibri" w:hAnsi="Calibri" w:cs="Times New Roman"/>
          <w:sz w:val="28"/>
          <w:szCs w:val="22"/>
        </w:rPr>
        <w:t xml:space="preserve">   </w:t>
      </w:r>
      <w:r>
        <w:rPr>
          <w:rFonts w:ascii="Calibri" w:eastAsia="Calibri" w:hAnsi="Calibri" w:cs="Times New Roman"/>
          <w:sz w:val="28"/>
          <w:szCs w:val="22"/>
        </w:rPr>
        <w:t xml:space="preserve">            </w:t>
      </w:r>
      <w:r w:rsidRPr="00BF0062">
        <w:rPr>
          <w:rFonts w:ascii="Calibri" w:eastAsia="Calibri" w:hAnsi="Calibri" w:cs="Times New Roman"/>
          <w:sz w:val="28"/>
          <w:szCs w:val="22"/>
        </w:rPr>
        <w:t xml:space="preserve"> </w:t>
      </w:r>
      <w:r w:rsidRPr="0060715D">
        <w:rPr>
          <w:rFonts w:ascii="Calibri" w:eastAsia="Calibri" w:hAnsi="Calibri" w:cs="Times New Roman"/>
          <w:b/>
          <w:bCs/>
          <w:szCs w:val="22"/>
        </w:rPr>
        <w:t xml:space="preserve">FIRMA DEL ALUMNO                  CONTROL ESCOLAR                               CONTRALORÍA </w:t>
      </w:r>
    </w:p>
    <w:p w14:paraId="7AD7561E" w14:textId="77777777" w:rsidR="0060715D" w:rsidRDefault="0060715D" w:rsidP="00442737">
      <w:pPr>
        <w:tabs>
          <w:tab w:val="left" w:pos="5253"/>
        </w:tabs>
        <w:jc w:val="both"/>
      </w:pPr>
    </w:p>
    <w:sectPr w:rsidR="0060715D" w:rsidSect="000E2689">
      <w:headerReference w:type="default" r:id="rId12"/>
      <w:footerReference w:type="default" r:id="rId13"/>
      <w:pgSz w:w="12240" w:h="15840"/>
      <w:pgMar w:top="1809" w:right="1134" w:bottom="1560" w:left="1134" w:header="8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A5B3E" w14:textId="77777777" w:rsidR="00D10175" w:rsidRDefault="00D10175" w:rsidP="009D2B83">
      <w:r>
        <w:separator/>
      </w:r>
    </w:p>
  </w:endnote>
  <w:endnote w:type="continuationSeparator" w:id="0">
    <w:p w14:paraId="16D090FF" w14:textId="77777777" w:rsidR="00D10175" w:rsidRDefault="00D1017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Bold">
    <w:altName w:val="Cambria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C042" w14:textId="272193BD" w:rsidR="0035030C" w:rsidRDefault="001B4F24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AE945" wp14:editId="5B1B20BC">
              <wp:simplePos x="0" y="0"/>
              <wp:positionH relativeFrom="column">
                <wp:posOffset>9988</wp:posOffset>
              </wp:positionH>
              <wp:positionV relativeFrom="paragraph">
                <wp:posOffset>-354965</wp:posOffset>
              </wp:positionV>
              <wp:extent cx="6263640" cy="355600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364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BFCF1E" w14:textId="77777777" w:rsidR="008A746C" w:rsidRPr="001B4F24" w:rsidRDefault="008A746C" w:rsidP="008A746C">
                          <w:pPr>
                            <w:pStyle w:val="Piedepgina"/>
                            <w:jc w:val="center"/>
                            <w:rPr>
                              <w:rFonts w:ascii="Montserrat" w:hAnsi="Montserrat" w:cstheme="minorHAnsi"/>
                              <w:spacing w:val="6"/>
                              <w:sz w:val="16"/>
                              <w:szCs w:val="16"/>
                            </w:rPr>
                          </w:pPr>
                          <w:r w:rsidRPr="001B4F24">
                            <w:rPr>
                              <w:rFonts w:ascii="Montserrat" w:hAnsi="Montserrat" w:cstheme="minorHAnsi"/>
                              <w:spacing w:val="6"/>
                              <w:sz w:val="16"/>
                              <w:szCs w:val="16"/>
                            </w:rPr>
                            <w:t>Manuel P. Montes No.31 Col., Ojo de Agua, San Martin Texmelucan, Puebla, C.P. 74042</w:t>
                          </w:r>
                        </w:p>
                        <w:p w14:paraId="1C796F1E" w14:textId="77777777" w:rsidR="008A746C" w:rsidRPr="00985716" w:rsidRDefault="008A746C" w:rsidP="008A746C">
                          <w:pPr>
                            <w:pStyle w:val="Piedepgina"/>
                            <w:jc w:val="center"/>
                            <w:rPr>
                              <w:rFonts w:ascii="Montserrat" w:hAnsi="Montserrat"/>
                              <w:color w:val="56242A"/>
                              <w:sz w:val="16"/>
                              <w:szCs w:val="16"/>
                            </w:rPr>
                          </w:pPr>
                          <w:r w:rsidRPr="001B4F24">
                            <w:rPr>
                              <w:rFonts w:ascii="Montserrat" w:hAnsi="Montserrat" w:cstheme="minorHAnsi"/>
                              <w:spacing w:val="6"/>
                              <w:sz w:val="16"/>
                              <w:szCs w:val="16"/>
                            </w:rPr>
                            <w:t>Tel. (248) 48 422 90, 48 4 23 89, 48 4 23 89, cetis17.dir@uemstis.sems.gob.mx</w:t>
                          </w:r>
                        </w:p>
                        <w:p w14:paraId="2BBDC2FB" w14:textId="1B722440" w:rsidR="006204C0" w:rsidRPr="00587EE4" w:rsidRDefault="006204C0" w:rsidP="006204C0">
                          <w:pPr>
                            <w:pStyle w:val="Piedepgina"/>
                            <w:jc w:val="center"/>
                            <w:rPr>
                              <w:rFonts w:ascii="Montserrat" w:hAnsi="Montserrat" w:cstheme="minorHAnsi"/>
                              <w:color w:val="B38E5D"/>
                              <w:spacing w:val="6"/>
                              <w:sz w:val="16"/>
                              <w:szCs w:val="18"/>
                            </w:rPr>
                          </w:pPr>
                        </w:p>
                        <w:p w14:paraId="1A670450" w14:textId="77777777" w:rsidR="00572D0C" w:rsidRPr="00587EE4" w:rsidRDefault="00572D0C" w:rsidP="006204C0">
                          <w:pPr>
                            <w:pStyle w:val="Piedepgina"/>
                            <w:jc w:val="center"/>
                            <w:rPr>
                              <w:rFonts w:ascii="Montserrat" w:hAnsi="Montserrat" w:cstheme="minorHAnsi"/>
                              <w:color w:val="B38E5D"/>
                              <w:spacing w:val="6"/>
                              <w:sz w:val="16"/>
                              <w:szCs w:val="18"/>
                            </w:rPr>
                          </w:pPr>
                        </w:p>
                        <w:p w14:paraId="1E36533B" w14:textId="204B8559" w:rsidR="004029ED" w:rsidRPr="00DD444E" w:rsidRDefault="004029ED" w:rsidP="004029ED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</w:pPr>
                          <w:r w:rsidRPr="00DD444E">
                            <w:rPr>
                              <w:rFonts w:ascii="Montserrat" w:hAnsi="Montserrat"/>
                              <w:color w:val="B38E5D"/>
                              <w:sz w:val="16"/>
                              <w:szCs w:val="16"/>
                            </w:rPr>
                            <w:t>CDMX   55 36011000                          www.gob.mx/s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52AE94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.8pt;margin-top:-27.95pt;width:493.2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" filled="f" stroked="f" strokeweight=".5pt">
              <v:textbox>
                <w:txbxContent>
                  <w:p w14:paraId="1FBFCF1E" w14:textId="77777777" w:rsidR="008A746C" w:rsidRPr="001B4F24" w:rsidRDefault="008A746C" w:rsidP="008A746C">
                    <w:pPr>
                      <w:pStyle w:val="Piedepgina"/>
                      <w:jc w:val="center"/>
                      <w:rPr>
                        <w:rFonts w:ascii="Montserrat" w:hAnsi="Montserrat" w:cstheme="minorHAnsi"/>
                        <w:spacing w:val="6"/>
                        <w:sz w:val="16"/>
                        <w:szCs w:val="16"/>
                      </w:rPr>
                    </w:pPr>
                    <w:r w:rsidRPr="001B4F24">
                      <w:rPr>
                        <w:rFonts w:ascii="Montserrat" w:hAnsi="Montserrat" w:cstheme="minorHAnsi"/>
                        <w:spacing w:val="6"/>
                        <w:sz w:val="16"/>
                        <w:szCs w:val="16"/>
                      </w:rPr>
                      <w:t>Manuel P. Montes No.31 Col., Ojo de Agua, San Martin Texmelucan, Puebla, C.P. 74042</w:t>
                    </w:r>
                  </w:p>
                  <w:p w14:paraId="1C796F1E" w14:textId="77777777" w:rsidR="008A746C" w:rsidRPr="00985716" w:rsidRDefault="008A746C" w:rsidP="008A746C">
                    <w:pPr>
                      <w:pStyle w:val="Piedepgina"/>
                      <w:jc w:val="center"/>
                      <w:rPr>
                        <w:rFonts w:ascii="Montserrat" w:hAnsi="Montserrat"/>
                        <w:color w:val="56242A"/>
                        <w:sz w:val="16"/>
                        <w:szCs w:val="16"/>
                      </w:rPr>
                    </w:pPr>
                    <w:r w:rsidRPr="001B4F24">
                      <w:rPr>
                        <w:rFonts w:ascii="Montserrat" w:hAnsi="Montserrat" w:cstheme="minorHAnsi"/>
                        <w:spacing w:val="6"/>
                        <w:sz w:val="16"/>
                        <w:szCs w:val="16"/>
                      </w:rPr>
                      <w:t>Tel. (248) 48 422 90, 48 4 23 89, 48 4 23 89, cetis17.dir@uemstis.sems.gob.mx</w:t>
                    </w:r>
                  </w:p>
                  <w:p w14:paraId="2BBDC2FB" w14:textId="1B722440" w:rsidR="006204C0" w:rsidRPr="00587EE4" w:rsidRDefault="006204C0" w:rsidP="006204C0">
                    <w:pPr>
                      <w:pStyle w:val="Piedepgina"/>
                      <w:jc w:val="center"/>
                      <w:rPr>
                        <w:rFonts w:ascii="Montserrat" w:hAnsi="Montserrat" w:cstheme="minorHAnsi"/>
                        <w:color w:val="B38E5D"/>
                        <w:spacing w:val="6"/>
                        <w:sz w:val="16"/>
                        <w:szCs w:val="18"/>
                      </w:rPr>
                    </w:pPr>
                  </w:p>
                  <w:p w14:paraId="1A670450" w14:textId="77777777" w:rsidR="00572D0C" w:rsidRPr="00587EE4" w:rsidRDefault="00572D0C" w:rsidP="006204C0">
                    <w:pPr>
                      <w:pStyle w:val="Piedepgina"/>
                      <w:jc w:val="center"/>
                      <w:rPr>
                        <w:rFonts w:ascii="Montserrat" w:hAnsi="Montserrat" w:cstheme="minorHAnsi"/>
                        <w:color w:val="B38E5D"/>
                        <w:spacing w:val="6"/>
                        <w:sz w:val="16"/>
                        <w:szCs w:val="18"/>
                      </w:rPr>
                    </w:pPr>
                  </w:p>
                  <w:p w14:paraId="1E36533B" w14:textId="204B8559" w:rsidR="004029ED" w:rsidRPr="00DD444E" w:rsidRDefault="004029ED" w:rsidP="004029ED">
                    <w:pPr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</w:pPr>
                    <w:r w:rsidRPr="00DD444E">
                      <w:rPr>
                        <w:rFonts w:ascii="Montserrat" w:hAnsi="Montserrat"/>
                        <w:color w:val="B38E5D"/>
                        <w:sz w:val="16"/>
                        <w:szCs w:val="16"/>
                      </w:rPr>
                      <w:t>CDMX   55 36011000                          www.gob.mx/sep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1312" behindDoc="0" locked="0" layoutInCell="1" allowOverlap="1" wp14:anchorId="25AA9357" wp14:editId="4E2D7348">
          <wp:simplePos x="0" y="0"/>
          <wp:positionH relativeFrom="margin">
            <wp:posOffset>-132543</wp:posOffset>
          </wp:positionH>
          <wp:positionV relativeFrom="paragraph">
            <wp:posOffset>-20320</wp:posOffset>
          </wp:positionV>
          <wp:extent cx="6814185" cy="358775"/>
          <wp:effectExtent l="0" t="0" r="571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185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5674C" w14:textId="77777777" w:rsidR="00D10175" w:rsidRDefault="00D10175" w:rsidP="009D2B83">
      <w:r>
        <w:separator/>
      </w:r>
    </w:p>
  </w:footnote>
  <w:footnote w:type="continuationSeparator" w:id="0">
    <w:p w14:paraId="5531D312" w14:textId="77777777" w:rsidR="00D10175" w:rsidRDefault="00D1017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"/>
    </w:tblGrid>
    <w:tr w:rsidR="00687655" w14:paraId="01B824CE" w14:textId="77777777" w:rsidTr="00687655">
      <w:trPr>
        <w:trHeight w:val="283"/>
      </w:trPr>
      <w:tc>
        <w:tcPr>
          <w:tcW w:w="278" w:type="dxa"/>
        </w:tcPr>
        <w:p w14:paraId="5DB2C227" w14:textId="55668729" w:rsidR="00687655" w:rsidRDefault="00687655" w:rsidP="00A77A39">
          <w:pPr>
            <w:pStyle w:val="Encabezado"/>
          </w:pPr>
        </w:p>
      </w:tc>
    </w:tr>
  </w:tbl>
  <w:p w14:paraId="62C4539F" w14:textId="49FF07CE" w:rsidR="00A77A39" w:rsidRDefault="0060715D" w:rsidP="0015049D">
    <w:pPr>
      <w:pStyle w:val="Encabezado"/>
      <w:tabs>
        <w:tab w:val="clear" w:pos="4419"/>
        <w:tab w:val="clear" w:pos="8838"/>
        <w:tab w:val="left" w:pos="4460"/>
        <w:tab w:val="left" w:pos="5670"/>
        <w:tab w:val="left" w:pos="5812"/>
      </w:tabs>
    </w:pPr>
    <w:r w:rsidRPr="00671C38">
      <w:rPr>
        <w:rFonts w:ascii="Montserrat ExtraBold" w:hAnsi="Montserrat ExtraBold"/>
        <w:noProof/>
        <w:sz w:val="14"/>
        <w:szCs w:val="14"/>
        <w:lang w:eastAsia="es-MX"/>
      </w:rPr>
      <w:drawing>
        <wp:anchor distT="0" distB="0" distL="114300" distR="114300" simplePos="0" relativeHeight="251663872" behindDoc="1" locked="0" layoutInCell="1" allowOverlap="1" wp14:anchorId="2829378D" wp14:editId="1087EB42">
          <wp:simplePos x="0" y="0"/>
          <wp:positionH relativeFrom="column">
            <wp:posOffset>-434340</wp:posOffset>
          </wp:positionH>
          <wp:positionV relativeFrom="paragraph">
            <wp:posOffset>-416559</wp:posOffset>
          </wp:positionV>
          <wp:extent cx="2714625" cy="842010"/>
          <wp:effectExtent l="0" t="0" r="9525" b="0"/>
          <wp:wrapNone/>
          <wp:docPr id="1" name="Imagen 1" descr="Sin título:Users:UnoKan-iMac:Desktop:membretada_carta_2020_Argen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ítulo:Users:UnoKan-iMac:Desktop:membretada_carta_2020_Argenti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0" t="5707" r="36138" b="87176"/>
                  <a:stretch/>
                </pic:blipFill>
                <pic:spPr bwMode="auto">
                  <a:xfrm>
                    <a:off x="0" y="0"/>
                    <a:ext cx="271462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2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1013B8" wp14:editId="32C407E7">
              <wp:simplePos x="0" y="0"/>
              <wp:positionH relativeFrom="column">
                <wp:posOffset>1708786</wp:posOffset>
              </wp:positionH>
              <wp:positionV relativeFrom="paragraph">
                <wp:posOffset>-302260</wp:posOffset>
              </wp:positionV>
              <wp:extent cx="4919980" cy="723900"/>
              <wp:effectExtent l="0" t="0" r="0" b="0"/>
              <wp:wrapNone/>
              <wp:docPr id="161" name="Cuadro de texto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98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8CB9E2" w14:textId="77777777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bookmarkStart w:id="1" w:name="_Hlk23405560"/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SUBSECRETARIA DE EDUCACIÓN MEDIA SUPERIOR</w:t>
                          </w:r>
                        </w:p>
                        <w:p w14:paraId="4CC3EDB0" w14:textId="77777777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 xml:space="preserve"> Unidad de Educación Media Superior Tecnológica Industrial y de Servicios</w:t>
                          </w:r>
                        </w:p>
                        <w:p w14:paraId="138269EF" w14:textId="77777777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</w:pPr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>CENTRO DE ESTUDIOS TECNOLÓGICOS industrial y de servicios No. 17</w:t>
                          </w:r>
                        </w:p>
                        <w:p w14:paraId="0D26A602" w14:textId="69A73EF5" w:rsidR="00687655" w:rsidRPr="00882254" w:rsidRDefault="00687655" w:rsidP="008A746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882254">
                            <w:rPr>
                              <w:rFonts w:ascii="Montserrat" w:hAnsi="Montserrat"/>
                              <w:sz w:val="16"/>
                              <w:szCs w:val="16"/>
                              <w:lang w:val="es-ES"/>
                            </w:rPr>
                            <w:t>“Gral. Domingo Arenas Pérez”</w:t>
                          </w:r>
                        </w:p>
                        <w:bookmarkEnd w:id="1"/>
                        <w:p w14:paraId="6FEA3AE6" w14:textId="1F90008F" w:rsidR="00687655" w:rsidRPr="00882254" w:rsidRDefault="00687655" w:rsidP="0015049D">
                          <w:pPr>
                            <w:jc w:val="right"/>
                            <w:rPr>
                              <w:rFonts w:ascii="Montserrat Bold" w:hAnsi="Montserrat Bold" w:cstheme="minorHAnsi"/>
                              <w:color w:val="9D244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E1013B8" id="_x0000_t202" coordsize="21600,21600" o:spt="202" path="m,l,21600r21600,l21600,xe">
              <v:stroke joinstyle="miter"/>
              <v:path gradientshapeok="t" o:connecttype="rect"/>
            </v:shapetype>
            <v:shape id="Cuadro de texto 161" o:spid="_x0000_s1026" type="#_x0000_t202" style="position:absolute;margin-left:134.55pt;margin-top:-23.8pt;width:387.4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" filled="f" stroked="f" strokeweight=".5pt">
              <v:textbox>
                <w:txbxContent>
                  <w:p w14:paraId="578CB9E2" w14:textId="77777777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bookmarkStart w:id="1" w:name="_Hlk23405560"/>
                    <w:r w:rsidRPr="00882254">
                      <w:rPr>
                        <w:rFonts w:ascii="Montserrat" w:hAnsi="Montserrat"/>
                        <w:sz w:val="16"/>
                        <w:szCs w:val="16"/>
                      </w:rPr>
                      <w:t>SUBSECRETARIA DE EDUCACIÓN MEDIA SUPERIOR</w:t>
                    </w:r>
                  </w:p>
                  <w:p w14:paraId="4CC3EDB0" w14:textId="77777777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82254">
                      <w:rPr>
                        <w:rFonts w:ascii="Montserrat" w:hAnsi="Montserrat"/>
                        <w:sz w:val="16"/>
                        <w:szCs w:val="16"/>
                      </w:rPr>
                      <w:t xml:space="preserve"> Unidad de Educación Media Superior Tecnológica Industrial y de Servicios</w:t>
                    </w:r>
                  </w:p>
                  <w:p w14:paraId="138269EF" w14:textId="77777777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  <w:lang w:val="es-ES"/>
                      </w:rPr>
                    </w:pPr>
                    <w:r w:rsidRPr="00882254">
                      <w:rPr>
                        <w:rFonts w:ascii="Montserrat" w:hAnsi="Montserrat"/>
                        <w:sz w:val="16"/>
                        <w:szCs w:val="16"/>
                        <w:lang w:val="es-ES"/>
                      </w:rPr>
                      <w:t>CENTRO DE ESTUDIOS TECNOLÓGICOS industrial y de servicios No. 17</w:t>
                    </w:r>
                  </w:p>
                  <w:p w14:paraId="0D26A602" w14:textId="69A73EF5" w:rsidR="00687655" w:rsidRPr="00882254" w:rsidRDefault="00687655" w:rsidP="008A746C">
                    <w:pPr>
                      <w:pStyle w:val="Sinespaciado"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882254">
                      <w:rPr>
                        <w:rFonts w:ascii="Montserrat" w:hAnsi="Montserrat"/>
                        <w:sz w:val="16"/>
                        <w:szCs w:val="16"/>
                        <w:lang w:val="es-ES"/>
                      </w:rPr>
                      <w:t>“Gral. Domingo Arenas Pérez”</w:t>
                    </w:r>
                  </w:p>
                  <w:bookmarkEnd w:id="1"/>
                  <w:p w14:paraId="6FEA3AE6" w14:textId="1F90008F" w:rsidR="00687655" w:rsidRPr="00882254" w:rsidRDefault="00687655" w:rsidP="0015049D">
                    <w:pPr>
                      <w:jc w:val="right"/>
                      <w:rPr>
                        <w:rFonts w:ascii="Montserrat Bold" w:hAnsi="Montserrat Bold" w:cstheme="minorHAnsi"/>
                        <w:color w:val="9D244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77A3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5F"/>
    <w:multiLevelType w:val="hybridMultilevel"/>
    <w:tmpl w:val="FA74D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31F"/>
    <w:multiLevelType w:val="hybridMultilevel"/>
    <w:tmpl w:val="F2124E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83"/>
    <w:rsid w:val="0001042A"/>
    <w:rsid w:val="000510A5"/>
    <w:rsid w:val="000A4F96"/>
    <w:rsid w:val="000C2F0A"/>
    <w:rsid w:val="000E2689"/>
    <w:rsid w:val="001015E4"/>
    <w:rsid w:val="00114F26"/>
    <w:rsid w:val="00115F75"/>
    <w:rsid w:val="00125EDE"/>
    <w:rsid w:val="001426A9"/>
    <w:rsid w:val="00147268"/>
    <w:rsid w:val="0015049D"/>
    <w:rsid w:val="00156232"/>
    <w:rsid w:val="00163B9B"/>
    <w:rsid w:val="00167F12"/>
    <w:rsid w:val="001739A1"/>
    <w:rsid w:val="00175645"/>
    <w:rsid w:val="001768AF"/>
    <w:rsid w:val="00190CD5"/>
    <w:rsid w:val="0019332B"/>
    <w:rsid w:val="001A00C4"/>
    <w:rsid w:val="001B4F24"/>
    <w:rsid w:val="001B7616"/>
    <w:rsid w:val="001B788E"/>
    <w:rsid w:val="001E7A18"/>
    <w:rsid w:val="0022277E"/>
    <w:rsid w:val="002343CF"/>
    <w:rsid w:val="00281759"/>
    <w:rsid w:val="00286EA8"/>
    <w:rsid w:val="002A2ED4"/>
    <w:rsid w:val="002A5A59"/>
    <w:rsid w:val="002C5AD4"/>
    <w:rsid w:val="002D249F"/>
    <w:rsid w:val="002D5F26"/>
    <w:rsid w:val="002E777C"/>
    <w:rsid w:val="0030248C"/>
    <w:rsid w:val="00316C3C"/>
    <w:rsid w:val="00323EB0"/>
    <w:rsid w:val="00335D61"/>
    <w:rsid w:val="0033703C"/>
    <w:rsid w:val="00343A0D"/>
    <w:rsid w:val="00343DC7"/>
    <w:rsid w:val="0035030C"/>
    <w:rsid w:val="00352962"/>
    <w:rsid w:val="00353FF6"/>
    <w:rsid w:val="003930D5"/>
    <w:rsid w:val="003A4EBB"/>
    <w:rsid w:val="003C1871"/>
    <w:rsid w:val="003D17BF"/>
    <w:rsid w:val="003D1B57"/>
    <w:rsid w:val="003D20F4"/>
    <w:rsid w:val="003D4906"/>
    <w:rsid w:val="003E00D9"/>
    <w:rsid w:val="003E1398"/>
    <w:rsid w:val="004029ED"/>
    <w:rsid w:val="0040428E"/>
    <w:rsid w:val="00433DFC"/>
    <w:rsid w:val="00442737"/>
    <w:rsid w:val="00452C8A"/>
    <w:rsid w:val="00456511"/>
    <w:rsid w:val="00471181"/>
    <w:rsid w:val="004749A9"/>
    <w:rsid w:val="00493615"/>
    <w:rsid w:val="00495F08"/>
    <w:rsid w:val="004975ED"/>
    <w:rsid w:val="004A35C6"/>
    <w:rsid w:val="004B17C0"/>
    <w:rsid w:val="004B1887"/>
    <w:rsid w:val="004C1BE6"/>
    <w:rsid w:val="004D31FC"/>
    <w:rsid w:val="00511D1F"/>
    <w:rsid w:val="00517208"/>
    <w:rsid w:val="00536EFF"/>
    <w:rsid w:val="0055421A"/>
    <w:rsid w:val="00560848"/>
    <w:rsid w:val="005717EE"/>
    <w:rsid w:val="005726D5"/>
    <w:rsid w:val="00572D0C"/>
    <w:rsid w:val="00580FCA"/>
    <w:rsid w:val="005857DF"/>
    <w:rsid w:val="00587EE4"/>
    <w:rsid w:val="00591325"/>
    <w:rsid w:val="00595C48"/>
    <w:rsid w:val="005A4359"/>
    <w:rsid w:val="005B42D3"/>
    <w:rsid w:val="005C6480"/>
    <w:rsid w:val="005E74D5"/>
    <w:rsid w:val="00605E18"/>
    <w:rsid w:val="0060715D"/>
    <w:rsid w:val="006204C0"/>
    <w:rsid w:val="00643207"/>
    <w:rsid w:val="00654790"/>
    <w:rsid w:val="00666CE0"/>
    <w:rsid w:val="00687655"/>
    <w:rsid w:val="006A0E48"/>
    <w:rsid w:val="006A5213"/>
    <w:rsid w:val="006C0E5F"/>
    <w:rsid w:val="006C7589"/>
    <w:rsid w:val="007069CF"/>
    <w:rsid w:val="00707503"/>
    <w:rsid w:val="00716D1F"/>
    <w:rsid w:val="0072104A"/>
    <w:rsid w:val="007379F0"/>
    <w:rsid w:val="00755D8F"/>
    <w:rsid w:val="00766B8F"/>
    <w:rsid w:val="00770889"/>
    <w:rsid w:val="00774BD5"/>
    <w:rsid w:val="007A2861"/>
    <w:rsid w:val="007D2BC4"/>
    <w:rsid w:val="007D6F30"/>
    <w:rsid w:val="007E71AD"/>
    <w:rsid w:val="007E7F27"/>
    <w:rsid w:val="007F1ED8"/>
    <w:rsid w:val="007F1FC7"/>
    <w:rsid w:val="0080225B"/>
    <w:rsid w:val="00811B1E"/>
    <w:rsid w:val="00816783"/>
    <w:rsid w:val="00833A18"/>
    <w:rsid w:val="0084196C"/>
    <w:rsid w:val="00843BDC"/>
    <w:rsid w:val="008456FF"/>
    <w:rsid w:val="00881A6B"/>
    <w:rsid w:val="00882254"/>
    <w:rsid w:val="00892825"/>
    <w:rsid w:val="008A1BF8"/>
    <w:rsid w:val="008A374A"/>
    <w:rsid w:val="008A645C"/>
    <w:rsid w:val="008A746C"/>
    <w:rsid w:val="008D087D"/>
    <w:rsid w:val="008E0408"/>
    <w:rsid w:val="008E22EA"/>
    <w:rsid w:val="00903BC6"/>
    <w:rsid w:val="0090718F"/>
    <w:rsid w:val="00920D98"/>
    <w:rsid w:val="009525E7"/>
    <w:rsid w:val="0096300E"/>
    <w:rsid w:val="009674CA"/>
    <w:rsid w:val="00975020"/>
    <w:rsid w:val="00981FDA"/>
    <w:rsid w:val="00985716"/>
    <w:rsid w:val="00993560"/>
    <w:rsid w:val="009A1BB7"/>
    <w:rsid w:val="009A32FA"/>
    <w:rsid w:val="009B5CC5"/>
    <w:rsid w:val="009B62C8"/>
    <w:rsid w:val="009C69A6"/>
    <w:rsid w:val="009C71EB"/>
    <w:rsid w:val="009D2B83"/>
    <w:rsid w:val="009D6A99"/>
    <w:rsid w:val="009E69C8"/>
    <w:rsid w:val="009F5E3B"/>
    <w:rsid w:val="00A12E90"/>
    <w:rsid w:val="00A13EB1"/>
    <w:rsid w:val="00A15D5D"/>
    <w:rsid w:val="00A26C9B"/>
    <w:rsid w:val="00A44EA9"/>
    <w:rsid w:val="00A55C38"/>
    <w:rsid w:val="00A65AEC"/>
    <w:rsid w:val="00A77A39"/>
    <w:rsid w:val="00A81F2D"/>
    <w:rsid w:val="00A86C34"/>
    <w:rsid w:val="00A950A0"/>
    <w:rsid w:val="00A973DD"/>
    <w:rsid w:val="00AB3C4E"/>
    <w:rsid w:val="00AD5905"/>
    <w:rsid w:val="00AD700E"/>
    <w:rsid w:val="00AE1FEB"/>
    <w:rsid w:val="00B061AD"/>
    <w:rsid w:val="00B12FD2"/>
    <w:rsid w:val="00B323C4"/>
    <w:rsid w:val="00B32537"/>
    <w:rsid w:val="00B33AEB"/>
    <w:rsid w:val="00B366EA"/>
    <w:rsid w:val="00B56D85"/>
    <w:rsid w:val="00B63A4B"/>
    <w:rsid w:val="00B804D0"/>
    <w:rsid w:val="00B92A53"/>
    <w:rsid w:val="00B94BB9"/>
    <w:rsid w:val="00BA38C3"/>
    <w:rsid w:val="00BC2D9F"/>
    <w:rsid w:val="00BD2B92"/>
    <w:rsid w:val="00BE713C"/>
    <w:rsid w:val="00C011DB"/>
    <w:rsid w:val="00C01837"/>
    <w:rsid w:val="00C11EE1"/>
    <w:rsid w:val="00C16653"/>
    <w:rsid w:val="00C277FE"/>
    <w:rsid w:val="00C362F9"/>
    <w:rsid w:val="00C541A6"/>
    <w:rsid w:val="00C56AAB"/>
    <w:rsid w:val="00C62141"/>
    <w:rsid w:val="00C75537"/>
    <w:rsid w:val="00C81541"/>
    <w:rsid w:val="00CA6B6D"/>
    <w:rsid w:val="00CA7AA1"/>
    <w:rsid w:val="00CB0DB9"/>
    <w:rsid w:val="00CB5596"/>
    <w:rsid w:val="00CB5FFD"/>
    <w:rsid w:val="00CB708C"/>
    <w:rsid w:val="00CC0E0C"/>
    <w:rsid w:val="00CD5355"/>
    <w:rsid w:val="00CD5737"/>
    <w:rsid w:val="00CE798F"/>
    <w:rsid w:val="00D05CE3"/>
    <w:rsid w:val="00D10175"/>
    <w:rsid w:val="00D270D3"/>
    <w:rsid w:val="00D27A1F"/>
    <w:rsid w:val="00D7641F"/>
    <w:rsid w:val="00DC6DD5"/>
    <w:rsid w:val="00DD444E"/>
    <w:rsid w:val="00DD70AE"/>
    <w:rsid w:val="00DE1337"/>
    <w:rsid w:val="00DE1482"/>
    <w:rsid w:val="00DF257C"/>
    <w:rsid w:val="00E242E4"/>
    <w:rsid w:val="00E54E23"/>
    <w:rsid w:val="00ED5260"/>
    <w:rsid w:val="00EE316D"/>
    <w:rsid w:val="00EF4599"/>
    <w:rsid w:val="00F10C18"/>
    <w:rsid w:val="00F162ED"/>
    <w:rsid w:val="00F44A7F"/>
    <w:rsid w:val="00F46947"/>
    <w:rsid w:val="00F563FA"/>
    <w:rsid w:val="00F60234"/>
    <w:rsid w:val="00F672FB"/>
    <w:rsid w:val="00F726DD"/>
    <w:rsid w:val="00FA0BDB"/>
    <w:rsid w:val="00FB156A"/>
    <w:rsid w:val="00FC6BB8"/>
    <w:rsid w:val="00FD02F3"/>
    <w:rsid w:val="00FD1BA4"/>
    <w:rsid w:val="00FD2047"/>
    <w:rsid w:val="00FF1BC8"/>
    <w:rsid w:val="00FF1D4A"/>
    <w:rsid w:val="00FF2C46"/>
    <w:rsid w:val="701B8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paragraph" w:styleId="Ttulo3">
    <w:name w:val="heading 3"/>
    <w:basedOn w:val="Normal"/>
    <w:link w:val="Ttulo3Car"/>
    <w:uiPriority w:val="9"/>
    <w:qFormat/>
    <w:rsid w:val="008E22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2D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D0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E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8E22E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2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86EA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A746C"/>
    <w:pPr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46C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inespaciado">
    <w:name w:val="No Spacing"/>
    <w:uiPriority w:val="1"/>
    <w:qFormat/>
    <w:rsid w:val="008A746C"/>
    <w:rPr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6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0C"/>
  </w:style>
  <w:style w:type="paragraph" w:styleId="Ttulo3">
    <w:name w:val="heading 3"/>
    <w:basedOn w:val="Normal"/>
    <w:link w:val="Ttulo3Car"/>
    <w:uiPriority w:val="9"/>
    <w:qFormat/>
    <w:rsid w:val="008E22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766B8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B8F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2D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D0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E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8E22E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2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86EA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A746C"/>
    <w:pPr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46C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inespaciado">
    <w:name w:val="No Spacing"/>
    <w:uiPriority w:val="1"/>
    <w:qFormat/>
    <w:rsid w:val="008A746C"/>
    <w:rPr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6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94C3A8316904FBE9E6E47E0B2B78F" ma:contentTypeVersion="2" ma:contentTypeDescription="Crear nuevo documento." ma:contentTypeScope="" ma:versionID="ec9e63591a258f5a18ea9a49417426cc">
  <xsd:schema xmlns:xsd="http://www.w3.org/2001/XMLSchema" xmlns:xs="http://www.w3.org/2001/XMLSchema" xmlns:p="http://schemas.microsoft.com/office/2006/metadata/properties" xmlns:ns2="6b50ff9f-ccda-47f2-b63e-b77154b7bdd4" targetNamespace="http://schemas.microsoft.com/office/2006/metadata/properties" ma:root="true" ma:fieldsID="5f4965b0683c14388b1aa4cb6c8b5e96" ns2:_="">
    <xsd:import namespace="6b50ff9f-ccda-47f2-b63e-b77154b7b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ff9f-ccda-47f2-b63e-b77154b7b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9840-09F8-4B33-BB71-66A1CE30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0ff9f-ccda-47f2-b63e-b77154b7b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69A99-049A-4DE3-90B9-0FE63E967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AB5CF-D6BD-451C-A650-451243C1D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0F6D0-ADEF-4820-924E-6E6C08B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Educacion</vt:lpstr>
    </vt:vector>
  </TitlesOfParts>
  <Company>Hewlett-Packard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Educacion</dc:title>
  <dc:creator>Pablo Andrés Silva Páez</dc:creator>
  <cp:lastModifiedBy>oem</cp:lastModifiedBy>
  <cp:revision>4</cp:revision>
  <cp:lastPrinted>2020-02-13T17:58:00Z</cp:lastPrinted>
  <dcterms:created xsi:type="dcterms:W3CDTF">2020-11-12T18:42:00Z</dcterms:created>
  <dcterms:modified xsi:type="dcterms:W3CDTF">2020-11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94C3A8316904FBE9E6E47E0B2B78F</vt:lpwstr>
  </property>
</Properties>
</file>